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1862F5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5B0D37" w:rsidRPr="00D5165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9CA8C1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B0D37" w:rsidRPr="00D5165F">
              <w:rPr>
                <w:b/>
                <w:noProof/>
                <w:sz w:val="28"/>
              </w:rPr>
              <w:t>SIGIT OKTAVIANA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6E85D7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B0D37" w:rsidRPr="00D516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B7618A9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5B0D37" w:rsidRPr="00D5165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2F4BD8F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C7F8E6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5B0D37" w:rsidRPr="00D5165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8EEFCB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B0D37" w:rsidRPr="00D5165F">
              <w:rPr>
                <w:b/>
                <w:noProof/>
                <w:sz w:val="28"/>
              </w:rPr>
              <w:t>SIGIT OKTAVIANA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A757C3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B0D37" w:rsidRPr="00D5165F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B0D37" w:rsidRPr="00D516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37656F8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5B0D37" w:rsidRPr="00D5165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3DDDED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B0D37" w:rsidRPr="00D5165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34220206"/>
  </wne:recipientData>
  <wne:recipientData>
    <wne:active wne:val="1"/>
    <wne:hash wne:val="122987759"/>
  </wne:recipientData>
  <wne:recipientData>
    <wne:active wne:val="1"/>
    <wne:hash wne:val="176293626"/>
  </wne:recipientData>
  <wne:recipientData>
    <wne:active wne:val="1"/>
    <wne:hash wne:val="-1189696745"/>
  </wne:recipientData>
  <wne:recipientData>
    <wne:active wne:val="1"/>
    <wne:hash wne:val="1311524964"/>
  </wne:recipientData>
  <wne:recipientData>
    <wne:active wne:val="1"/>
    <wne:hash wne:val="-15492070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6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3</cp:revision>
  <cp:lastPrinted>2021-11-08T21:41:00Z</cp:lastPrinted>
  <dcterms:created xsi:type="dcterms:W3CDTF">2021-01-31T05:21:00Z</dcterms:created>
  <dcterms:modified xsi:type="dcterms:W3CDTF">2021-11-08T21:42:00Z</dcterms:modified>
</cp:coreProperties>
</file>